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B3485BC" wp14:editId="68FB514A">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A45BE4" w:rsidP="009C1D30">
            <w:pPr>
              <w:spacing w:after="0"/>
              <w:rPr>
                <w:rFonts w:eastAsia="Times New Roman"/>
                <w:sz w:val="20"/>
                <w:szCs w:val="20"/>
              </w:rPr>
            </w:pPr>
            <w:r>
              <w:rPr>
                <w:rFonts w:eastAsia="Times New Roman"/>
                <w:sz w:val="20"/>
                <w:szCs w:val="20"/>
              </w:rPr>
              <w:t>July 15,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287F9F"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E2719">
            <w:pPr>
              <w:spacing w:after="0"/>
              <w:rPr>
                <w:rFonts w:eastAsia="Times New Roman"/>
                <w:sz w:val="20"/>
                <w:szCs w:val="20"/>
              </w:rPr>
            </w:pPr>
            <w:r>
              <w:rPr>
                <w:rFonts w:eastAsia="Times New Roman"/>
                <w:sz w:val="20"/>
                <w:szCs w:val="20"/>
              </w:rPr>
              <w:t>201</w:t>
            </w:r>
            <w:r w:rsidR="00EE2719">
              <w:rPr>
                <w:rFonts w:eastAsia="Times New Roman"/>
                <w:sz w:val="20"/>
                <w:szCs w:val="20"/>
              </w:rPr>
              <w:t>9</w:t>
            </w:r>
            <w:r w:rsidR="00376FE6">
              <w:rPr>
                <w:rFonts w:eastAsia="Times New Roman"/>
                <w:sz w:val="20"/>
                <w:szCs w:val="20"/>
              </w:rPr>
              <w:t>-</w:t>
            </w:r>
            <w:r w:rsidR="00A45BE4">
              <w:rPr>
                <w:rFonts w:eastAsia="Times New Roman"/>
                <w:sz w:val="20"/>
                <w:szCs w:val="20"/>
              </w:rPr>
              <w:t>17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287F9F"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507E88" w:rsidP="00865B17">
            <w:pPr>
              <w:spacing w:after="0"/>
              <w:rPr>
                <w:rFonts w:eastAsia="Times New Roman"/>
                <w:sz w:val="20"/>
                <w:szCs w:val="20"/>
              </w:rPr>
            </w:pPr>
            <w:r>
              <w:rPr>
                <w:rFonts w:eastAsia="Times New Roman"/>
                <w:sz w:val="20"/>
                <w:szCs w:val="20"/>
              </w:rPr>
              <w:t>Councilman Bartolomeo</w:t>
            </w: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287F9F"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287F9F"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507E88" w:rsidP="00865B17">
            <w:pPr>
              <w:spacing w:after="0"/>
              <w:rPr>
                <w:rFonts w:eastAsia="Times New Roman"/>
                <w:sz w:val="20"/>
                <w:szCs w:val="20"/>
              </w:rPr>
            </w:pPr>
            <w:r>
              <w:rPr>
                <w:rFonts w:eastAsia="Times New Roman"/>
                <w:sz w:val="20"/>
                <w:szCs w:val="20"/>
              </w:rPr>
              <w:t>Councilman Monte</w:t>
            </w: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287F9F">
              <w:rPr>
                <w:rFonts w:eastAsia="Times New Roman"/>
                <w:sz w:val="20"/>
                <w:szCs w:val="20"/>
              </w:rPr>
              <w:t>X</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287F9F">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A45BE4" w:rsidRPr="00DD0645" w:rsidRDefault="00A45BE4" w:rsidP="00A45BE4">
      <w:pPr>
        <w:jc w:val="center"/>
        <w:rPr>
          <w:b/>
        </w:rPr>
      </w:pPr>
      <w:r w:rsidRPr="00DD0645">
        <w:rPr>
          <w:b/>
        </w:rPr>
        <w:t xml:space="preserve">Resolution Authorizing the Acquisition of School Bus Services for </w:t>
      </w:r>
      <w:r>
        <w:rPr>
          <w:b/>
        </w:rPr>
        <w:t xml:space="preserve">2019 </w:t>
      </w:r>
      <w:r w:rsidRPr="00DD0645">
        <w:rPr>
          <w:b/>
        </w:rPr>
        <w:t>Summer Recreation Trips</w:t>
      </w:r>
    </w:p>
    <w:p w:rsidR="00A45BE4" w:rsidRDefault="00A45BE4" w:rsidP="00A45BE4">
      <w:r w:rsidRPr="00FE3F46">
        <w:rPr>
          <w:b/>
        </w:rPr>
        <w:t>WHEREAS</w:t>
      </w:r>
      <w:r>
        <w:t xml:space="preserve"> the Borough of Edgewater needs to acquire school bus services for the 2019 Summer Recreation Trips as a non-fair and open contract pursuant to the provisions of N.J.S.A. 19:44A-20.4 or 20.5; and</w:t>
      </w:r>
    </w:p>
    <w:p w:rsidR="00A45BE4" w:rsidRDefault="00A45BE4" w:rsidP="00A45BE4">
      <w:r w:rsidRPr="00FE3F46">
        <w:rPr>
          <w:b/>
        </w:rPr>
        <w:t>WHEREAS</w:t>
      </w:r>
      <w:r>
        <w:t xml:space="preserve"> quotes were sent to three different vendors for this service; and two quotes were received</w:t>
      </w:r>
    </w:p>
    <w:p w:rsidR="00A45BE4" w:rsidRDefault="00A45BE4" w:rsidP="00A45BE4">
      <w:pPr>
        <w:pStyle w:val="NoSpacing"/>
      </w:pPr>
      <w:r>
        <w:t xml:space="preserve">First Student Inc. 1309                                      $17,010.00 </w:t>
      </w:r>
    </w:p>
    <w:p w:rsidR="00A45BE4" w:rsidRDefault="00A45BE4" w:rsidP="00A45BE4">
      <w:pPr>
        <w:pStyle w:val="NoSpacing"/>
      </w:pPr>
      <w:r>
        <w:t>Hudson County Transport Inc.                         Undeliverable</w:t>
      </w:r>
    </w:p>
    <w:p w:rsidR="00A45BE4" w:rsidRDefault="00A45BE4" w:rsidP="00A45BE4">
      <w:pPr>
        <w:pStyle w:val="NoSpacing"/>
      </w:pPr>
      <w:r>
        <w:t>Rinaldi Transportation</w:t>
      </w:r>
      <w:r>
        <w:tab/>
      </w:r>
      <w:r>
        <w:tab/>
      </w:r>
      <w:r>
        <w:tab/>
        <w:t xml:space="preserve">      Unresponsive</w:t>
      </w:r>
    </w:p>
    <w:p w:rsidR="00A45BE4" w:rsidRDefault="00A45BE4" w:rsidP="00A45BE4">
      <w:pPr>
        <w:pStyle w:val="NoSpacing"/>
      </w:pPr>
      <w:r>
        <w:t>Edgewater Board of Edgewater                       Unable to Fulfill Request</w:t>
      </w:r>
    </w:p>
    <w:p w:rsidR="00A45BE4" w:rsidRDefault="00A45BE4" w:rsidP="00A45BE4">
      <w:pPr>
        <w:pStyle w:val="NoSpacing"/>
        <w:rPr>
          <w:b/>
        </w:rPr>
      </w:pPr>
    </w:p>
    <w:p w:rsidR="00A45BE4" w:rsidRDefault="00A45BE4" w:rsidP="00A45BE4">
      <w:pPr>
        <w:pStyle w:val="NoSpacing"/>
      </w:pPr>
      <w:r w:rsidRPr="00FE3F46">
        <w:rPr>
          <w:b/>
        </w:rPr>
        <w:t>WHEREAS,</w:t>
      </w:r>
      <w:r>
        <w:t xml:space="preserve"> the Purchasing Agent recommends the award to First Student Inc.; located at 22157 Network Place, Chicago IL  60673-1221; and</w:t>
      </w:r>
    </w:p>
    <w:p w:rsidR="00A45BE4" w:rsidRDefault="00A45BE4" w:rsidP="00A45BE4">
      <w:pPr>
        <w:pStyle w:val="NoSpacing"/>
      </w:pPr>
    </w:p>
    <w:p w:rsidR="00A45BE4" w:rsidRDefault="00A45BE4" w:rsidP="00A45BE4">
      <w:pPr>
        <w:pStyle w:val="NoSpacing"/>
      </w:pPr>
      <w:r w:rsidRPr="00FE3F46">
        <w:rPr>
          <w:b/>
        </w:rPr>
        <w:t>WHEREAS,</w:t>
      </w:r>
      <w:r>
        <w:t xml:space="preserve"> First Student has submitted a quote of $17,010.00 and along with previous bus services the total exceeds $17,500, the State of New Jersey’s Pay to Play Threshold; and</w:t>
      </w:r>
    </w:p>
    <w:p w:rsidR="00A45BE4" w:rsidRDefault="00A45BE4" w:rsidP="00A45BE4">
      <w:pPr>
        <w:pStyle w:val="NoSpacing"/>
      </w:pPr>
    </w:p>
    <w:p w:rsidR="00A45BE4" w:rsidRDefault="00A45BE4" w:rsidP="00A45BE4">
      <w:r w:rsidRPr="00FE3F46">
        <w:rPr>
          <w:b/>
        </w:rPr>
        <w:t>WHEREAS</w:t>
      </w:r>
      <w:r>
        <w:t>, the quotes were not solicited through receipt of sealed quotes, therefore the requirements of N.J.S.A. 19:44A-20-5 (Anti Pay-to-Play Legislation) apply; and</w:t>
      </w:r>
    </w:p>
    <w:p w:rsidR="00A45BE4" w:rsidRDefault="00A45BE4" w:rsidP="00A45BE4">
      <w:r w:rsidRPr="00FE3F46">
        <w:rPr>
          <w:b/>
        </w:rPr>
        <w:t>WHEREAS</w:t>
      </w:r>
      <w:r>
        <w:t xml:space="preserve">, First Student Inc. has completed and submitted a Business Entity Disclosure Certification, which certified that First Student Inc. has not made any reportable contributions to a political or candidate committee in the Borough of Edgewater in the previous one year, and that the contract will prohibit First Student Inc. from making any reportable contributions through the term of the contact; and </w:t>
      </w:r>
    </w:p>
    <w:p w:rsidR="00A45BE4" w:rsidRDefault="00A45BE4" w:rsidP="00A45BE4">
      <w:r w:rsidRPr="00FE3F46">
        <w:rPr>
          <w:b/>
        </w:rPr>
        <w:lastRenderedPageBreak/>
        <w:t>N</w:t>
      </w:r>
      <w:r>
        <w:rPr>
          <w:b/>
        </w:rPr>
        <w:t>OW THEREFORE BE IT RESOLVED,</w:t>
      </w:r>
      <w:r>
        <w:t xml:space="preserve"> by the Edgewater Mayor and Council that it hereby authorizes First Student Inc. to supply school buses for the Recreation Summer Trips not to  exceed seventeen thousand, ten dollars and zero cents ($17,010.00); and</w:t>
      </w:r>
    </w:p>
    <w:p w:rsidR="00A45BE4" w:rsidRDefault="00A45BE4" w:rsidP="00A45BE4">
      <w:r w:rsidRPr="00FE3F46">
        <w:rPr>
          <w:b/>
        </w:rPr>
        <w:t>B</w:t>
      </w:r>
      <w:r>
        <w:rPr>
          <w:b/>
        </w:rPr>
        <w:t>E IT FURTHER RESOLVED,</w:t>
      </w:r>
      <w:r>
        <w:t xml:space="preserve"> I Gregory Franz, Interim Chief Financial Officer, hereby certifies that funds are available for this purchase in the Current Account, Recreation Account #3702-230.</w:t>
      </w:r>
    </w:p>
    <w:p w:rsidR="00A45BE4" w:rsidRDefault="00A45BE4" w:rsidP="00A45BE4"/>
    <w:p w:rsidR="00A45BE4" w:rsidRDefault="00A45BE4" w:rsidP="00A45BE4">
      <w:pPr>
        <w:pStyle w:val="NoSpacing"/>
      </w:pPr>
      <w:r>
        <w:t>_______________________</w:t>
      </w:r>
    </w:p>
    <w:p w:rsidR="00A45BE4" w:rsidRDefault="00A45BE4" w:rsidP="00A45BE4">
      <w:pPr>
        <w:pStyle w:val="NoSpacing"/>
      </w:pPr>
      <w:r>
        <w:t>Gregory Franz</w:t>
      </w: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I hereby certify that the above resolution was adopted by the Governing Body on</w:t>
      </w:r>
      <w:r w:rsidR="00A45BE4">
        <w:rPr>
          <w:rFonts w:eastAsia="Calibri"/>
          <w:b/>
          <w:sz w:val="20"/>
          <w:szCs w:val="20"/>
        </w:rPr>
        <w:t xml:space="preserve"> July 15, 2019</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5463AE">
        <w:pPr>
          <w:pStyle w:val="Footer"/>
          <w:jc w:val="center"/>
        </w:pPr>
        <w:r>
          <w:fldChar w:fldCharType="begin"/>
        </w:r>
        <w:r w:rsidR="00865B17">
          <w:instrText xml:space="preserve"> PAGE   \* MERGEFORMAT </w:instrText>
        </w:r>
        <w:r>
          <w:fldChar w:fldCharType="separate"/>
        </w:r>
        <w:r w:rsidR="00507E88">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C7840"/>
    <w:rsid w:val="000F44E1"/>
    <w:rsid w:val="00107AD3"/>
    <w:rsid w:val="001452E2"/>
    <w:rsid w:val="001543F4"/>
    <w:rsid w:val="00186E5E"/>
    <w:rsid w:val="001A3CCE"/>
    <w:rsid w:val="001A5551"/>
    <w:rsid w:val="001D75BF"/>
    <w:rsid w:val="00240C3B"/>
    <w:rsid w:val="002625C6"/>
    <w:rsid w:val="00285849"/>
    <w:rsid w:val="00287F9F"/>
    <w:rsid w:val="00295BE3"/>
    <w:rsid w:val="00324D16"/>
    <w:rsid w:val="00341FC7"/>
    <w:rsid w:val="00355960"/>
    <w:rsid w:val="00376FE6"/>
    <w:rsid w:val="00390D7B"/>
    <w:rsid w:val="003A02F7"/>
    <w:rsid w:val="00413D43"/>
    <w:rsid w:val="0041586F"/>
    <w:rsid w:val="004A3F70"/>
    <w:rsid w:val="004C76A3"/>
    <w:rsid w:val="00507E88"/>
    <w:rsid w:val="00523A29"/>
    <w:rsid w:val="005463AE"/>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45BE4"/>
    <w:rsid w:val="00A759C6"/>
    <w:rsid w:val="00AB3F38"/>
    <w:rsid w:val="00B10FFD"/>
    <w:rsid w:val="00B52DD1"/>
    <w:rsid w:val="00B9215C"/>
    <w:rsid w:val="00BA188D"/>
    <w:rsid w:val="00BC6D5D"/>
    <w:rsid w:val="00BF2271"/>
    <w:rsid w:val="00C20723"/>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EE2719"/>
    <w:rsid w:val="00F122B3"/>
    <w:rsid w:val="00F31108"/>
    <w:rsid w:val="00F371A7"/>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AA4A-3AAA-4CE6-B507-59EB5B40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5-02-24T20:33:00Z</cp:lastPrinted>
  <dcterms:created xsi:type="dcterms:W3CDTF">2019-06-25T14:40:00Z</dcterms:created>
  <dcterms:modified xsi:type="dcterms:W3CDTF">2019-07-16T12:56:00Z</dcterms:modified>
</cp:coreProperties>
</file>